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F8902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B96D866" wp14:editId="14F8A8FC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6757E558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32065615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82139CC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6DB31C9A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0B5D237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F25D503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9698C96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03BFB0CE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21432EAF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2962C16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4CA22704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6BEE74F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360A5FC1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47084D26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24848312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0AA5225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7C22D3B8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5F212690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15D151BC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14:paraId="1A395099" w14:textId="25C2DD90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D312A7">
        <w:rPr>
          <w:rFonts w:ascii="Times New Roman" w:hAnsi="Times New Roman"/>
          <w:szCs w:val="24"/>
          <w:lang w:eastAsia="ar-SA"/>
        </w:rPr>
        <w:t>4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D312A7">
        <w:rPr>
          <w:rFonts w:ascii="Times New Roman" w:hAnsi="Times New Roman"/>
          <w:szCs w:val="24"/>
          <w:lang w:eastAsia="ar-SA"/>
        </w:rPr>
        <w:t>5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14:paraId="23D5B302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03DF740F" w14:textId="77777777" w:rsidTr="005E5DBC">
        <w:tc>
          <w:tcPr>
            <w:tcW w:w="10344" w:type="dxa"/>
          </w:tcPr>
          <w:p w14:paraId="58411AC2" w14:textId="77777777" w:rsid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C65CF" w14:textId="77777777" w:rsidR="005E5DBC" w:rsidRP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4CA8E2A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19BCC48A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79CCAF8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3C76E699" w14:textId="58F59AB0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38794E87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C66DCE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776F4CBA" w14:textId="77777777" w:rsidR="005E5DBC" w:rsidRDefault="005E5DBC" w:rsidP="00466F31">
            <w:pPr>
              <w:pStyle w:val="Titolo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7419EC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37134E99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ABB1194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5E5208C8" w14:textId="77777777" w:rsidTr="005E5DBC">
        <w:tc>
          <w:tcPr>
            <w:tcW w:w="10344" w:type="dxa"/>
          </w:tcPr>
          <w:p w14:paraId="759E5E56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sz w:val="22"/>
              </w:rPr>
            </w:pPr>
          </w:p>
          <w:p w14:paraId="579607F2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31BBAEC0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082BBB7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10C2A0A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159A5F98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0C27D433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6F045F72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15CE9E17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32938DA1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61AD38F2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4D6E857D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03E3A1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44405B73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74011AF3" w14:textId="34545836" w:rsid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22C8E590" w14:textId="101B85E7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AECB86D" w14:textId="366BE858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A8E6B30" w14:textId="77777777" w:rsidR="001A2A5B" w:rsidRPr="001A2A5B" w:rsidRDefault="001A2A5B" w:rsidP="001A2A5B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4BD3B07" w14:textId="77777777" w:rsidR="001A2A5B" w:rsidRPr="0047364A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973C3C0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929971C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380C9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043C2AD7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AB7C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882F8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21A20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77CA1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391B7A16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22928">
    <w:abstractNumId w:val="5"/>
  </w:num>
  <w:num w:numId="2" w16cid:durableId="1864199484">
    <w:abstractNumId w:val="1"/>
  </w:num>
  <w:num w:numId="3" w16cid:durableId="963773350">
    <w:abstractNumId w:val="19"/>
  </w:num>
  <w:num w:numId="4" w16cid:durableId="103766801">
    <w:abstractNumId w:val="11"/>
  </w:num>
  <w:num w:numId="5" w16cid:durableId="1294218369">
    <w:abstractNumId w:val="21"/>
  </w:num>
  <w:num w:numId="6" w16cid:durableId="583346950">
    <w:abstractNumId w:val="8"/>
  </w:num>
  <w:num w:numId="7" w16cid:durableId="2055618506">
    <w:abstractNumId w:val="2"/>
  </w:num>
  <w:num w:numId="8" w16cid:durableId="1641037230">
    <w:abstractNumId w:val="20"/>
  </w:num>
  <w:num w:numId="9" w16cid:durableId="547033113">
    <w:abstractNumId w:val="0"/>
  </w:num>
  <w:num w:numId="10" w16cid:durableId="2053575130">
    <w:abstractNumId w:val="3"/>
  </w:num>
  <w:num w:numId="11" w16cid:durableId="31924468">
    <w:abstractNumId w:val="15"/>
  </w:num>
  <w:num w:numId="12" w16cid:durableId="836264628">
    <w:abstractNumId w:val="23"/>
  </w:num>
  <w:num w:numId="13" w16cid:durableId="1706708190">
    <w:abstractNumId w:val="17"/>
  </w:num>
  <w:num w:numId="14" w16cid:durableId="483938411">
    <w:abstractNumId w:val="12"/>
  </w:num>
  <w:num w:numId="15" w16cid:durableId="114446437">
    <w:abstractNumId w:val="16"/>
  </w:num>
  <w:num w:numId="16" w16cid:durableId="1570921783">
    <w:abstractNumId w:val="13"/>
  </w:num>
  <w:num w:numId="17" w16cid:durableId="506216359">
    <w:abstractNumId w:val="4"/>
  </w:num>
  <w:num w:numId="18" w16cid:durableId="2123961548">
    <w:abstractNumId w:val="22"/>
  </w:num>
  <w:num w:numId="19" w16cid:durableId="501820893">
    <w:abstractNumId w:val="9"/>
  </w:num>
  <w:num w:numId="20" w16cid:durableId="1587037811">
    <w:abstractNumId w:val="6"/>
  </w:num>
  <w:num w:numId="21" w16cid:durableId="580605121">
    <w:abstractNumId w:val="14"/>
  </w:num>
  <w:num w:numId="22" w16cid:durableId="1881936739">
    <w:abstractNumId w:val="18"/>
  </w:num>
  <w:num w:numId="23" w16cid:durableId="885684482">
    <w:abstractNumId w:val="10"/>
  </w:num>
  <w:num w:numId="24" w16cid:durableId="950627185">
    <w:abstractNumId w:val="24"/>
  </w:num>
  <w:num w:numId="25" w16cid:durableId="1105073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68BF"/>
    <w:rsid w:val="00062519"/>
    <w:rsid w:val="000644A3"/>
    <w:rsid w:val="000B1524"/>
    <w:rsid w:val="0012630F"/>
    <w:rsid w:val="001272BB"/>
    <w:rsid w:val="00141F1C"/>
    <w:rsid w:val="00147C3E"/>
    <w:rsid w:val="001844EC"/>
    <w:rsid w:val="001A2A5B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920CB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B24C5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312A7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F685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GIOVANOTTI_VANESSA</cp:lastModifiedBy>
  <cp:revision>2</cp:revision>
  <cp:lastPrinted>2016-07-14T10:40:00Z</cp:lastPrinted>
  <dcterms:created xsi:type="dcterms:W3CDTF">2024-10-31T09:33:00Z</dcterms:created>
  <dcterms:modified xsi:type="dcterms:W3CDTF">2024-10-31T09:33:00Z</dcterms:modified>
</cp:coreProperties>
</file>